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843B" w14:textId="77777777" w:rsidR="00DB3D80" w:rsidRPr="00552F58" w:rsidRDefault="00552F58" w:rsidP="00DB3D80">
      <w:pPr>
        <w:rPr>
          <w:rFonts w:ascii="Goethe FF Clan" w:hAnsi="Goethe FF Clan"/>
          <w:b/>
          <w:bCs/>
        </w:rPr>
      </w:pPr>
      <w:r w:rsidRPr="00552F58">
        <w:rPr>
          <w:rFonts w:ascii="Goethe FF Clan" w:hAnsi="Goethe FF Clan"/>
          <w:b/>
          <w:bCs/>
        </w:rPr>
        <w:t xml:space="preserve">Anlage B 4 </w:t>
      </w:r>
      <w:r w:rsidR="00DB3D80" w:rsidRPr="00552F58">
        <w:rPr>
          <w:rFonts w:ascii="Goethe FF Clan" w:hAnsi="Goethe FF Clan"/>
          <w:b/>
          <w:bCs/>
        </w:rPr>
        <w:t>Erklärung Eignungsleihe</w:t>
      </w:r>
    </w:p>
    <w:p w14:paraId="672A6659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</w:p>
    <w:p w14:paraId="5F482FB4" w14:textId="77777777" w:rsidR="00DB3D80" w:rsidRPr="00552F58" w:rsidRDefault="00DB3D80" w:rsidP="00DB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rPr>
          <w:rFonts w:ascii="Goethe FF Clan" w:eastAsia="Calibri" w:hAnsi="Goethe FF Clan"/>
          <w:i/>
        </w:rPr>
      </w:pPr>
      <w:r w:rsidRPr="00552F58">
        <w:rPr>
          <w:rFonts w:ascii="Goethe FF Clan" w:eastAsia="Calibri" w:hAnsi="Goethe FF Clan"/>
          <w:b/>
          <w:i/>
        </w:rPr>
        <w:t>Hinweis:</w:t>
      </w:r>
      <w:bookmarkStart w:id="0" w:name="_Hlk507078667"/>
      <w:r w:rsidRPr="00552F58">
        <w:rPr>
          <w:rFonts w:ascii="Goethe FF Clan" w:eastAsia="Calibri" w:hAnsi="Goethe FF Clan"/>
          <w:b/>
          <w:i/>
        </w:rPr>
        <w:tab/>
      </w:r>
      <w:r w:rsidRPr="00552F58">
        <w:rPr>
          <w:rFonts w:ascii="Goethe FF Clan" w:eastAsia="Calibri" w:hAnsi="Goethe FF Clan"/>
          <w:i/>
        </w:rPr>
        <w:t xml:space="preserve">Soweit sich der Bieter/die Bietergemeinschaft für die Fachkunde oder Leistungsfähigkeit (z.B. Referenzen) auf den Einsatz von Unterauftragnehmern beruft oder den Einsatz von sonstigen dritten Unternehmen zum Nachweis seiner / ihrer Eignung beabsichtigt (Eignungsleihe), ist von </w:t>
      </w:r>
      <w:r w:rsidRPr="00552F58">
        <w:rPr>
          <w:rFonts w:ascii="Goethe FF Clan" w:eastAsia="Calibri" w:hAnsi="Goethe FF Clan"/>
          <w:i/>
          <w:u w:val="single"/>
        </w:rPr>
        <w:t>jedem</w:t>
      </w:r>
      <w:r w:rsidRPr="00552F58">
        <w:rPr>
          <w:rFonts w:ascii="Goethe FF Clan" w:eastAsia="Calibri" w:hAnsi="Goethe FF Clan"/>
          <w:i/>
        </w:rPr>
        <w:t xml:space="preserve"> Unterauftragnehmer und ggf. von deren Unterauftragnehmern bzw. dem sonstigen dritten Unternehmen eine Verpflichtungserklärung einzureichen.</w:t>
      </w:r>
      <w:bookmarkEnd w:id="0"/>
    </w:p>
    <w:p w14:paraId="2BAD4A48" w14:textId="5A88607F" w:rsidR="00DB3D80" w:rsidRPr="00552F58" w:rsidRDefault="00DB3D80" w:rsidP="160CB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jc w:val="both"/>
        <w:rPr>
          <w:rFonts w:ascii="Goethe FF Clan" w:eastAsia="Calibri" w:hAnsi="Goethe FF Clan"/>
          <w:i/>
          <w:iCs/>
        </w:rPr>
      </w:pPr>
      <w:r w:rsidRPr="160CBCB3">
        <w:rPr>
          <w:rFonts w:ascii="Goethe FF Clan" w:eastAsia="Calibri" w:hAnsi="Goethe FF Clan"/>
          <w:i/>
          <w:iCs/>
        </w:rPr>
        <w:t>Alle grau markierten Felder dieses Formblatts sind – soweit zutreffend – zwingend auszufüllen.</w:t>
      </w:r>
    </w:p>
    <w:p w14:paraId="0A37501D" w14:textId="77777777" w:rsidR="00DB3D80" w:rsidRPr="00552F58" w:rsidRDefault="00DB3D80" w:rsidP="00DB3D80">
      <w:pPr>
        <w:rPr>
          <w:rFonts w:ascii="Goethe FF Clan" w:hAnsi="Goethe FF Clan"/>
        </w:rPr>
      </w:pPr>
    </w:p>
    <w:p w14:paraId="3A1C2D92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>[</w:t>
      </w:r>
      <w:r w:rsidRPr="00552F58">
        <w:rPr>
          <w:rFonts w:ascii="Goethe FF Clan" w:hAnsi="Goethe FF Clan" w:cs="Arial"/>
          <w:b/>
          <w:iCs/>
        </w:rPr>
        <w:t>Name und Anschrift des Bieters/der Bietergemeinschaft</w:t>
      </w:r>
      <w:r w:rsidRPr="00552F58">
        <w:rPr>
          <w:rFonts w:ascii="Goethe FF Clan" w:hAnsi="Goethe FF Clan" w:cs="Arial"/>
          <w:iCs/>
        </w:rPr>
        <w:t>]</w:t>
      </w:r>
    </w:p>
    <w:p w14:paraId="1E2F352E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  <w:bookmarkEnd w:id="1"/>
    </w:p>
    <w:p w14:paraId="3C4944C6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23A5BDFB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42B6BA4C" w14:textId="77777777" w:rsidR="00DB3D80" w:rsidRPr="00552F58" w:rsidRDefault="00DB3D80" w:rsidP="00DB3D80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1.</w:t>
      </w:r>
      <w:r w:rsidRPr="00552F58">
        <w:rPr>
          <w:rFonts w:ascii="Goethe FF Clan" w:eastAsia="Calibri" w:hAnsi="Goethe FF Clan"/>
          <w:b/>
        </w:rPr>
        <w:tab/>
        <w:t>Angaben zum Unterauftragnehmer/sonstigen Dritt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753"/>
      </w:tblGrid>
      <w:tr w:rsidR="00DB3D80" w:rsidRPr="00552F58" w14:paraId="1C14031B" w14:textId="77777777" w:rsidTr="00D56A68">
        <w:trPr>
          <w:trHeight w:val="397"/>
        </w:trPr>
        <w:tc>
          <w:tcPr>
            <w:tcW w:w="3456" w:type="dxa"/>
          </w:tcPr>
          <w:p w14:paraId="5F1B59EF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>Name des Unterauftragnehmers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/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Dritten</w:t>
            </w:r>
          </w:p>
        </w:tc>
        <w:tc>
          <w:tcPr>
            <w:tcW w:w="5753" w:type="dxa"/>
          </w:tcPr>
          <w:p w14:paraId="324E118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E8A50BF" w14:textId="77777777" w:rsidTr="00D56A68">
        <w:trPr>
          <w:trHeight w:val="397"/>
        </w:trPr>
        <w:tc>
          <w:tcPr>
            <w:tcW w:w="3456" w:type="dxa"/>
          </w:tcPr>
          <w:p w14:paraId="7D14133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Rechtsform</w:t>
            </w:r>
          </w:p>
        </w:tc>
        <w:tc>
          <w:tcPr>
            <w:tcW w:w="5753" w:type="dxa"/>
          </w:tcPr>
          <w:p w14:paraId="7C60935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1229F95" w14:textId="77777777" w:rsidTr="00D56A68">
        <w:trPr>
          <w:trHeight w:val="397"/>
        </w:trPr>
        <w:tc>
          <w:tcPr>
            <w:tcW w:w="3456" w:type="dxa"/>
          </w:tcPr>
          <w:p w14:paraId="3BD22F71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chrift</w:t>
            </w:r>
          </w:p>
        </w:tc>
        <w:tc>
          <w:tcPr>
            <w:tcW w:w="5753" w:type="dxa"/>
          </w:tcPr>
          <w:p w14:paraId="008E0C9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CA59060" w14:textId="77777777" w:rsidTr="00D56A68">
        <w:trPr>
          <w:trHeight w:val="397"/>
        </w:trPr>
        <w:tc>
          <w:tcPr>
            <w:tcW w:w="3456" w:type="dxa"/>
          </w:tcPr>
          <w:p w14:paraId="73F1043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on</w:t>
            </w:r>
          </w:p>
        </w:tc>
        <w:tc>
          <w:tcPr>
            <w:tcW w:w="5753" w:type="dxa"/>
          </w:tcPr>
          <w:p w14:paraId="48FDB810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730431C0" w14:textId="77777777" w:rsidTr="00D56A68">
        <w:trPr>
          <w:trHeight w:val="397"/>
        </w:trPr>
        <w:tc>
          <w:tcPr>
            <w:tcW w:w="3456" w:type="dxa"/>
          </w:tcPr>
          <w:p w14:paraId="618816B2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ax</w:t>
            </w:r>
          </w:p>
        </w:tc>
        <w:tc>
          <w:tcPr>
            <w:tcW w:w="5753" w:type="dxa"/>
          </w:tcPr>
          <w:p w14:paraId="0F195667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1937B552" w14:textId="77777777" w:rsidTr="00D56A68">
        <w:trPr>
          <w:trHeight w:val="397"/>
        </w:trPr>
        <w:tc>
          <w:tcPr>
            <w:tcW w:w="3456" w:type="dxa"/>
          </w:tcPr>
          <w:p w14:paraId="53E907B8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E-Mail</w:t>
            </w:r>
          </w:p>
        </w:tc>
        <w:tc>
          <w:tcPr>
            <w:tcW w:w="5753" w:type="dxa"/>
          </w:tcPr>
          <w:p w14:paraId="10ABD6CC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45902ED" w14:textId="77777777" w:rsidTr="00D56A68">
        <w:trPr>
          <w:trHeight w:val="397"/>
        </w:trPr>
        <w:tc>
          <w:tcPr>
            <w:tcW w:w="3456" w:type="dxa"/>
          </w:tcPr>
          <w:p w14:paraId="4BA4C2E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prechpartner</w:t>
            </w:r>
          </w:p>
        </w:tc>
        <w:tc>
          <w:tcPr>
            <w:tcW w:w="5753" w:type="dxa"/>
          </w:tcPr>
          <w:p w14:paraId="6DF3890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74FE23F" w14:textId="77777777" w:rsidTr="00C32DD8">
        <w:trPr>
          <w:trHeight w:val="397"/>
        </w:trPr>
        <w:tc>
          <w:tcPr>
            <w:tcW w:w="3456" w:type="dxa"/>
          </w:tcPr>
          <w:p w14:paraId="6D48C43C" w14:textId="77777777" w:rsidR="009413AE" w:rsidRPr="00552F58" w:rsidRDefault="00D75EA7" w:rsidP="00D75EA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Handelsregister-Nummer (falls Eintragung ins Handelsregister gegeben ist)</w:t>
            </w:r>
          </w:p>
        </w:tc>
        <w:tc>
          <w:tcPr>
            <w:tcW w:w="5753" w:type="dxa"/>
          </w:tcPr>
          <w:p w14:paraId="6A124743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35B22720" w14:textId="77777777" w:rsidTr="00C32DD8">
        <w:trPr>
          <w:trHeight w:val="397"/>
        </w:trPr>
        <w:tc>
          <w:tcPr>
            <w:tcW w:w="3456" w:type="dxa"/>
          </w:tcPr>
          <w:p w14:paraId="03E8E8B2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>Sitz des Registergerichts (falls Eintragung ins Handelsregister gegeben ist)</w:t>
            </w:r>
          </w:p>
        </w:tc>
        <w:tc>
          <w:tcPr>
            <w:tcW w:w="5753" w:type="dxa"/>
          </w:tcPr>
          <w:p w14:paraId="3409B64F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8F56880" w14:textId="77777777" w:rsidTr="00C32DD8">
        <w:trPr>
          <w:trHeight w:val="397"/>
        </w:trPr>
        <w:tc>
          <w:tcPr>
            <w:tcW w:w="3456" w:type="dxa"/>
          </w:tcPr>
          <w:p w14:paraId="2B3FEFF7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lastRenderedPageBreak/>
              <w:t>Umsatzsteuer-ID</w:t>
            </w:r>
          </w:p>
        </w:tc>
        <w:tc>
          <w:tcPr>
            <w:tcW w:w="5753" w:type="dxa"/>
          </w:tcPr>
          <w:p w14:paraId="3BA75556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5DAB6C7B" w14:textId="77777777" w:rsidR="00DB3D80" w:rsidRPr="00552F58" w:rsidRDefault="00DB3D80">
      <w:pPr>
        <w:rPr>
          <w:rFonts w:ascii="Goethe FF Clan" w:hAnsi="Goethe FF Clan"/>
        </w:rPr>
      </w:pPr>
    </w:p>
    <w:p w14:paraId="2130A59E" w14:textId="77777777" w:rsidR="00DB3D80" w:rsidRPr="00552F58" w:rsidRDefault="00DB3D80" w:rsidP="00DB3D80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2.</w:t>
      </w:r>
      <w:r w:rsidRPr="00552F58">
        <w:rPr>
          <w:rFonts w:ascii="Goethe FF Clan" w:eastAsia="Calibri" w:hAnsi="Goethe FF Clan"/>
          <w:b/>
        </w:rPr>
        <w:tab/>
        <w:t>Angaben zur Kapazität, die in Anspruch genommen wird</w:t>
      </w:r>
    </w:p>
    <w:p w14:paraId="3E8D1880" w14:textId="44CD1D1A" w:rsidR="00DB3D80" w:rsidRPr="00552F58" w:rsidRDefault="00DB3D80" w:rsidP="160CB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76" w:lineRule="auto"/>
        <w:ind w:left="567" w:hanging="425"/>
        <w:outlineLvl w:val="0"/>
        <w:rPr>
          <w:rFonts w:ascii="Goethe FF Clan" w:eastAsia="Calibri" w:hAnsi="Goethe FF Clan"/>
          <w:i/>
          <w:iCs/>
        </w:rPr>
      </w:pPr>
      <w:bookmarkStart w:id="2" w:name="_Hlk58421465"/>
      <w:r w:rsidRPr="160CBCB3">
        <w:rPr>
          <w:rFonts w:ascii="Goethe FF Clan" w:eastAsia="Calibri" w:hAnsi="Goethe FF Clan"/>
          <w:b/>
          <w:bCs/>
          <w:i/>
          <w:iCs/>
        </w:rPr>
        <w:t>Hinweis:</w:t>
      </w:r>
      <w:r w:rsidRPr="160CBCB3">
        <w:rPr>
          <w:rFonts w:ascii="Goethe FF Clan" w:eastAsia="Calibri" w:hAnsi="Goethe FF Clan"/>
          <w:i/>
          <w:iCs/>
        </w:rPr>
        <w:t xml:space="preserve"> Auf § </w:t>
      </w:r>
      <w:r w:rsidR="30F79EE7" w:rsidRPr="160CBCB3">
        <w:rPr>
          <w:rFonts w:ascii="Goethe FF Clan" w:eastAsia="Calibri" w:hAnsi="Goethe FF Clan"/>
          <w:i/>
          <w:iCs/>
        </w:rPr>
        <w:t>3</w:t>
      </w:r>
      <w:r w:rsidRPr="160CBCB3">
        <w:rPr>
          <w:rFonts w:ascii="Goethe FF Clan" w:eastAsia="Calibri" w:hAnsi="Goethe FF Clan"/>
          <w:i/>
          <w:iCs/>
        </w:rPr>
        <w:t xml:space="preserve">4 Abs. 1 Satz 3 </w:t>
      </w:r>
      <w:r w:rsidR="0A8C4E4C" w:rsidRPr="160CBCB3">
        <w:rPr>
          <w:rFonts w:ascii="Goethe FF Clan" w:eastAsia="Calibri" w:hAnsi="Goethe FF Clan"/>
          <w:i/>
          <w:iCs/>
        </w:rPr>
        <w:t>UV</w:t>
      </w:r>
      <w:r w:rsidRPr="160CBCB3">
        <w:rPr>
          <w:rFonts w:ascii="Goethe FF Clan" w:eastAsia="Calibri" w:hAnsi="Goethe FF Clan"/>
          <w:i/>
          <w:iCs/>
        </w:rPr>
        <w:t>g</w:t>
      </w:r>
      <w:r w:rsidR="290A5C2B" w:rsidRPr="160CBCB3">
        <w:rPr>
          <w:rFonts w:ascii="Goethe FF Clan" w:eastAsia="Calibri" w:hAnsi="Goethe FF Clan"/>
          <w:i/>
          <w:iCs/>
        </w:rPr>
        <w:t>O</w:t>
      </w:r>
      <w:r w:rsidRPr="160CBCB3">
        <w:rPr>
          <w:rFonts w:ascii="Goethe FF Clan" w:eastAsia="Calibri" w:hAnsi="Goethe FF Clan"/>
          <w:i/>
          <w:iCs/>
        </w:rPr>
        <w:t xml:space="preserve"> wird ausdrücklich hingewiesen.</w:t>
      </w:r>
    </w:p>
    <w:bookmarkEnd w:id="2"/>
    <w:p w14:paraId="02EB378F" w14:textId="77777777" w:rsidR="00DB3D80" w:rsidRPr="00552F58" w:rsidRDefault="00DB3D80">
      <w:pPr>
        <w:rPr>
          <w:rFonts w:ascii="Goethe FF Clan" w:hAnsi="Goethe FF Cl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w:rsidR="00D56A68" w:rsidRPr="00552F58" w14:paraId="69910B7E" w14:textId="77777777" w:rsidTr="00C855FF">
        <w:trPr>
          <w:trHeight w:val="397"/>
        </w:trPr>
        <w:tc>
          <w:tcPr>
            <w:tcW w:w="3823" w:type="dxa"/>
          </w:tcPr>
          <w:p w14:paraId="4A2AA77A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Leistungsbestandteil(e), in denen der Unterauftragnehmer/sonstige Dritte eingesetzt wird bzw. Angabe der Kapazität, die in Anspruch genommen wird.</w:t>
            </w:r>
          </w:p>
        </w:tc>
        <w:tc>
          <w:tcPr>
            <w:tcW w:w="5386" w:type="dxa"/>
          </w:tcPr>
          <w:p w14:paraId="438A6092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6A05A809" w14:textId="77777777" w:rsidR="00D56A68" w:rsidRPr="00552F58" w:rsidRDefault="00D56A68">
      <w:pPr>
        <w:rPr>
          <w:rFonts w:ascii="Goethe FF Clan" w:hAnsi="Goethe FF Clan"/>
        </w:rPr>
      </w:pPr>
    </w:p>
    <w:p w14:paraId="7FDE00A7" w14:textId="77777777" w:rsidR="00D56A68" w:rsidRPr="00552F58" w:rsidRDefault="00D56A68" w:rsidP="00D56A68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3.</w:t>
      </w:r>
      <w:r w:rsidRPr="00552F58">
        <w:rPr>
          <w:rFonts w:ascii="Goethe FF Clan" w:eastAsia="Calibri" w:hAnsi="Goethe FF Clan"/>
          <w:b/>
        </w:rPr>
        <w:tab/>
        <w:t xml:space="preserve">Verpflichtungserklärung des Unterauftragnehmers/sonstigen Dritten </w:t>
      </w:r>
    </w:p>
    <w:p w14:paraId="5A29F84E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eastAsia="Calibri" w:hAnsi="Goethe FF Clan"/>
        </w:rPr>
        <w:t xml:space="preserve">Wir verpflichten uns, bei einer Beauftragung des o. g. Bieters / der o. g. Bietergemeinschaft den Leistungsbestandteil, für welchen wir als verantwortlich benannt worden sind, </w:t>
      </w:r>
    </w:p>
    <w:p w14:paraId="136F9691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3"/>
      <w:r w:rsidRPr="00552F58">
        <w:rPr>
          <w:rFonts w:ascii="Goethe FF Clan" w:eastAsia="Calibri" w:hAnsi="Goethe FF Clan"/>
        </w:rPr>
        <w:t xml:space="preserve"> als Unterauftragnehmer auszuführen </w:t>
      </w:r>
    </w:p>
    <w:p w14:paraId="544420F9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eastAsia="Calibri" w:hAnsi="Goethe FF Clan"/>
        </w:rPr>
        <w:t xml:space="preserve"> die erforderlichen Mittel zur Erfüllung des Auftrags zur Verfügung zu stellen. </w:t>
      </w:r>
    </w:p>
    <w:p w14:paraId="7ED27D2B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  <w:i/>
          <w:iCs/>
        </w:rPr>
      </w:pPr>
      <w:r w:rsidRPr="00552F58">
        <w:rPr>
          <w:rFonts w:ascii="Goethe FF Clan" w:eastAsia="Calibri" w:hAnsi="Goethe FF Clan"/>
          <w:i/>
          <w:iCs/>
          <w:shd w:val="clear" w:color="auto" w:fill="BFBFBF"/>
        </w:rPr>
        <w:t>[Option je nach Inhalt der Eignungsleihe anzukreuzen</w:t>
      </w:r>
      <w:r w:rsidRPr="00552F58">
        <w:rPr>
          <w:rFonts w:ascii="Goethe FF Clan" w:eastAsia="Calibri" w:hAnsi="Goethe FF Clan"/>
          <w:i/>
          <w:iCs/>
        </w:rPr>
        <w:t>.]</w:t>
      </w:r>
    </w:p>
    <w:p w14:paraId="55605848" w14:textId="199347D2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160CBCB3">
        <w:rPr>
          <w:rFonts w:ascii="Goethe FF Clan" w:eastAsia="Calibri" w:hAnsi="Goethe FF Clan"/>
        </w:rPr>
        <w:t xml:space="preserve">Wir erklären, dass für unser Unternehmen keine Ausschlussgründe vorliegen und </w:t>
      </w:r>
      <w:r w:rsidRPr="160CBCB3">
        <w:rPr>
          <w:rFonts w:ascii="Goethe FF Clan" w:eastAsia="Calibri" w:hAnsi="Goethe FF Clan"/>
          <w:b/>
          <w:bCs/>
        </w:rPr>
        <w:t xml:space="preserve">reichen hierzu zusätzlich die Anlage B5 </w:t>
      </w:r>
      <w:r w:rsidRPr="160CBCB3">
        <w:rPr>
          <w:rFonts w:ascii="Goethe FF Clan" w:eastAsia="Calibri" w:hAnsi="Goethe FF Clan"/>
        </w:rPr>
        <w:t>ein.</w:t>
      </w:r>
    </w:p>
    <w:p w14:paraId="76FBB5CC" w14:textId="77777777" w:rsidR="00D56A68" w:rsidRPr="00552F58" w:rsidRDefault="00D56A68" w:rsidP="00D56A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oethe FF Clan" w:hAnsi="Goethe FF Clan"/>
        </w:rPr>
      </w:pPr>
      <w:bookmarkStart w:id="4" w:name="_Hlk101255489"/>
      <w:r w:rsidRPr="00552F58">
        <w:rPr>
          <w:rFonts w:ascii="Goethe FF Clan" w:hAnsi="Goethe FF Clan"/>
          <w:b/>
          <w:bCs/>
        </w:rPr>
        <w:t>Hinweis:</w:t>
      </w:r>
      <w:r w:rsidRPr="00552F58">
        <w:rPr>
          <w:rFonts w:ascii="Goethe FF Clan" w:hAnsi="Goethe FF Clan"/>
        </w:rPr>
        <w:t xml:space="preserve"> Bitte beachten Sie, dass </w:t>
      </w:r>
      <w:r w:rsidRPr="00552F58">
        <w:rPr>
          <w:rFonts w:ascii="Goethe FF Clan" w:hAnsi="Goethe FF Clan"/>
          <w:b/>
          <w:bCs/>
        </w:rPr>
        <w:t>zusätzlich</w:t>
      </w:r>
      <w:r w:rsidRPr="00552F58">
        <w:rPr>
          <w:rFonts w:ascii="Goethe FF Clan" w:hAnsi="Goethe FF Clan"/>
        </w:rPr>
        <w:t xml:space="preserve"> zu dieser Erklärung der Nachweis vorzulegen ist, dass das Unternehmen, dessen Kapazitäten der Bieter für die Erfüllung eines oder mehrerer Eignungskriterien in Anspruch nehmen will (Unterauftragnehmer/ sonstiger Dritter), in Bezug auf das Eignungskriterium, für das die Eignungsleihe erklärt wird, entsprechend dem Umfang der Eignungsleihe geeignet ist.</w:t>
      </w:r>
    </w:p>
    <w:bookmarkEnd w:id="4"/>
    <w:p w14:paraId="5A39BBE3" w14:textId="77777777" w:rsidR="00C926DC" w:rsidRPr="00552F58" w:rsidRDefault="00C926DC">
      <w:pPr>
        <w:rPr>
          <w:rFonts w:ascii="Goethe FF Clan" w:hAnsi="Goethe FF Clan"/>
        </w:rPr>
      </w:pPr>
    </w:p>
    <w:p w14:paraId="482D700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</w:p>
    <w:p w14:paraId="21788F8D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Name des Unterauftragnehmers / sonstigen Dritten</w:t>
      </w:r>
    </w:p>
    <w:p w14:paraId="41C8F396" w14:textId="77777777" w:rsidR="00D56A68" w:rsidRPr="00552F58" w:rsidRDefault="00D56A68">
      <w:pPr>
        <w:rPr>
          <w:rFonts w:ascii="Goethe FF Clan" w:hAnsi="Goethe FF Clan"/>
        </w:rPr>
      </w:pPr>
    </w:p>
    <w:p w14:paraId="56C1B8E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  <w:bookmarkEnd w:id="5"/>
    </w:p>
    <w:p w14:paraId="4579B2B6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Ort, Datum</w:t>
      </w:r>
    </w:p>
    <w:p w14:paraId="72A3D3EC" w14:textId="77777777" w:rsidR="00D56A68" w:rsidRPr="00552F58" w:rsidRDefault="00D56A68">
      <w:pPr>
        <w:rPr>
          <w:rFonts w:ascii="Goethe FF Clan" w:hAnsi="Goethe FF Clan"/>
        </w:rPr>
      </w:pPr>
    </w:p>
    <w:p w14:paraId="5BC70C4A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(Formblatt ist für jedes Unternehmen, dessen Kapazitäten im Rahmen einer Eignungsleihe in Anspruch genommen werden, vorzulegen)</w:t>
      </w:r>
    </w:p>
    <w:sectPr w:rsidR="00D56A68" w:rsidRPr="00552F58" w:rsidSect="00552F58">
      <w:headerReference w:type="default" r:id="rId10"/>
      <w:footerReference w:type="default" r:id="rId11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DB3D80" w:rsidRDefault="00DB3D80" w:rsidP="00DB3D80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DB3D80" w:rsidRDefault="00DB3D80" w:rsidP="00DB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AB0" w14:textId="1F320D9E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1314E0">
      <w:rPr>
        <w:rFonts w:ascii="Goethe Text" w:hAnsi="Goethe Text"/>
        <w:noProof/>
        <w:sz w:val="20"/>
        <w:szCs w:val="20"/>
      </w:rPr>
      <w:t>18.03.2026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0D0B940D" w14:textId="77777777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</w:p>
  <w:p w14:paraId="0E27B00A" w14:textId="77777777" w:rsidR="008642FC" w:rsidRDefault="008642FC" w:rsidP="008642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DB3D80" w:rsidRDefault="00DB3D80" w:rsidP="00DB3D80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DB3D80" w:rsidRDefault="00DB3D80" w:rsidP="00DB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9384" w14:textId="77777777" w:rsidR="00DB3D80" w:rsidRDefault="00552F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52B7834" wp14:editId="7FAF40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80"/>
    <w:rsid w:val="001314E0"/>
    <w:rsid w:val="001B118F"/>
    <w:rsid w:val="00552F58"/>
    <w:rsid w:val="0086083E"/>
    <w:rsid w:val="008642FC"/>
    <w:rsid w:val="009413AE"/>
    <w:rsid w:val="00BA6EDD"/>
    <w:rsid w:val="00C926DC"/>
    <w:rsid w:val="00CD5E3A"/>
    <w:rsid w:val="00D23BC3"/>
    <w:rsid w:val="00D56A68"/>
    <w:rsid w:val="00D75EA7"/>
    <w:rsid w:val="00DB3D80"/>
    <w:rsid w:val="00F07BD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38E31F6EA4B49ABBD14100C050A2F" ma:contentTypeVersion="4" ma:contentTypeDescription="Ein neues Dokument erstellen." ma:contentTypeScope="" ma:versionID="68f7be61e71e5b5318555de7ce5c33b7">
  <xsd:schema xmlns:xsd="http://www.w3.org/2001/XMLSchema" xmlns:xs="http://www.w3.org/2001/XMLSchema" xmlns:p="http://schemas.microsoft.com/office/2006/metadata/properties" xmlns:ns2="7ff159d0-07c1-4206-8e49-25f55ef3f744" targetNamespace="http://schemas.microsoft.com/office/2006/metadata/properties" ma:root="true" ma:fieldsID="278fdc4bc876815b5154d11aff114a80" ns2:_="">
    <xsd:import namespace="7ff159d0-07c1-4206-8e49-25f55ef3f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59d0-07c1-4206-8e49-25f55ef3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A6F44-5934-4682-824A-81B9470A4BA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f7c179a-a355-4382-a147-a8c216070d5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03D856-12DD-4B21-84C4-CD01BD4AE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8F6F7-C7BB-45E7-935E-0C1D7003C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2</Characters>
  <Application>Microsoft Office Word</Application>
  <DocSecurity>4</DocSecurity>
  <Lines>19</Lines>
  <Paragraphs>5</Paragraphs>
  <ScaleCrop>false</ScaleCrop>
  <Company>Goethe Institu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Raton Ferro, Ana</cp:lastModifiedBy>
  <cp:revision>2</cp:revision>
  <dcterms:created xsi:type="dcterms:W3CDTF">2026-03-18T09:16:00Z</dcterms:created>
  <dcterms:modified xsi:type="dcterms:W3CDTF">2026-03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38E31F6EA4B49ABBD14100C050A2F</vt:lpwstr>
  </property>
  <property fmtid="{D5CDD505-2E9C-101B-9397-08002B2CF9AE}" pid="3" name="Sortierung">
    <vt:r8>6</vt:r8>
  </property>
  <property fmtid="{D5CDD505-2E9C-101B-9397-08002B2CF9AE}" pid="4" name="Zentrale">
    <vt:lpwstr>Zentrale Dienste</vt:lpwstr>
  </property>
</Properties>
</file>